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0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7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3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41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2=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0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3=1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2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0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6=21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7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7=5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9=21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